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83" w:rsidRDefault="00375683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C05E36" w:rsidRDefault="00C05E36" w:rsidP="00481184">
      <w:pPr>
        <w:tabs>
          <w:tab w:val="left" w:pos="1935"/>
          <w:tab w:val="left" w:pos="9356"/>
        </w:tabs>
        <w:jc w:val="both"/>
      </w:pPr>
    </w:p>
    <w:p w:rsidR="006216D9" w:rsidRDefault="006216D9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E3A16">
        <w:t>9</w:t>
      </w:r>
      <w:r w:rsidR="007F1EC1">
        <w:t>9</w:t>
      </w:r>
      <w:r w:rsidR="00CF7079">
        <w:t>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375683">
        <w:t>08</w:t>
      </w:r>
      <w:r w:rsidR="00305F2F">
        <w:t>.</w:t>
      </w:r>
      <w:r w:rsidR="00661F8C">
        <w:t>0</w:t>
      </w:r>
      <w:r w:rsidR="00375683">
        <w:t>7</w:t>
      </w:r>
      <w:r w:rsidR="00661F8C">
        <w:t>.2025</w:t>
      </w:r>
    </w:p>
    <w:p w:rsidR="00621703" w:rsidRDefault="00621703" w:rsidP="00481184">
      <w:pPr>
        <w:jc w:val="both"/>
      </w:pPr>
    </w:p>
    <w:p w:rsidR="006216D9" w:rsidRDefault="006216D9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6216D9" w:rsidRDefault="006216D9" w:rsidP="00481184"/>
    <w:p w:rsidR="00C05E36" w:rsidRDefault="00C05E36" w:rsidP="00481184"/>
    <w:p w:rsidR="00C05E36" w:rsidRDefault="00C05E36" w:rsidP="00481184"/>
    <w:p w:rsidR="004168F8" w:rsidRDefault="006216D9" w:rsidP="000E3A16">
      <w:pPr>
        <w:ind w:firstLine="709"/>
        <w:jc w:val="both"/>
      </w:pPr>
      <w:r>
        <w:t xml:space="preserve">2025-2026 yılı Çocuk Etkinlik Merkezi ile Engelsiz Çocuk Gündüz Bakımevinin eğitim ücretlerinin güncellenmesine </w:t>
      </w:r>
      <w:r w:rsidR="00765FBE">
        <w:t xml:space="preserve">ilişkin </w:t>
      </w:r>
      <w:r>
        <w:t>Mali</w:t>
      </w:r>
      <w:r w:rsidR="00F43226">
        <w:t xml:space="preserve"> Hizmetler</w:t>
      </w:r>
      <w:r w:rsidR="002C5DCD">
        <w:t xml:space="preserve"> </w:t>
      </w:r>
      <w:r w:rsidR="005818BE">
        <w:t>Dairesi Başkanlığının</w:t>
      </w:r>
      <w:r w:rsidR="00F13155">
        <w:t xml:space="preserve"> </w:t>
      </w:r>
      <w:r w:rsidR="00375683">
        <w:t>0</w:t>
      </w:r>
      <w:r>
        <w:t>4</w:t>
      </w:r>
      <w:r w:rsidR="00F13155">
        <w:t>.0</w:t>
      </w:r>
      <w:r w:rsidR="00375683">
        <w:t>7</w:t>
      </w:r>
      <w:r w:rsidR="00F13155">
        <w:t>.2025 tarihli ve E-</w:t>
      </w:r>
      <w:r>
        <w:t>1795992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375683">
        <w:t>08</w:t>
      </w:r>
      <w:r w:rsidR="007C7530">
        <w:t>.0</w:t>
      </w:r>
      <w:r w:rsidR="00375683">
        <w:t>7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F82B26" w:rsidRDefault="004168F8" w:rsidP="002C5DCD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375683">
        <w:t>2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375683">
        <w:rPr>
          <w:color w:val="000000"/>
        </w:rPr>
        <w:t xml:space="preserve">Emre </w:t>
      </w:r>
      <w:proofErr w:type="spellStart"/>
      <w:r w:rsidR="00375683">
        <w:rPr>
          <w:color w:val="000000"/>
        </w:rPr>
        <w:t>DOĞAN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F82B26">
        <w:t xml:space="preserve"> </w:t>
      </w:r>
      <w:r w:rsidR="006216D9">
        <w:t>Kadın ve Aile Hizmetleri Dairesi Başkanlığı ile Engelli ve Yaşlı Hizmetleri Dairesi Başkanlığının</w:t>
      </w:r>
      <w:r w:rsidR="00F82B26">
        <w:t xml:space="preserve"> 02.07.2025 tarihli ve E-1794978 sayılı 02.07.2025 tarihli ve E-1795490 sayılı </w:t>
      </w:r>
      <w:r w:rsidR="006216D9">
        <w:t>yazılarında; Çocuk Hizmetleri Şube Müdürlüğü ve Engelliler ve Rehabilitasyon Şube Müdürlüğü bünyesinde</w:t>
      </w:r>
      <w:r w:rsidR="00F82B26">
        <w:t xml:space="preserve"> </w:t>
      </w:r>
      <w:r w:rsidR="006216D9">
        <w:t>faaliyet gösteren Çocuk Etkinlik Merkezi ile Engelsiz Çocuk Gündüz Bakımevinin 2025-2026 "Eğitim Öğretim</w:t>
      </w:r>
      <w:r w:rsidR="00F82B26">
        <w:t xml:space="preserve"> </w:t>
      </w:r>
      <w:r w:rsidR="006216D9">
        <w:t>Dönemi" için piyasa fiyat araştırması sonucu teklif edilen tutarların, gelir ücret tarifesinde güncellenmesi talep</w:t>
      </w:r>
      <w:r w:rsidR="00081FFB">
        <w:t xml:space="preserve"> edildiği,</w:t>
      </w:r>
      <w:r w:rsidR="00F82B26">
        <w:t xml:space="preserve"> </w:t>
      </w:r>
      <w:proofErr w:type="gramEnd"/>
    </w:p>
    <w:p w:rsidR="00F82B26" w:rsidRDefault="00F82B26" w:rsidP="002C5DCD">
      <w:pPr>
        <w:ind w:firstLine="709"/>
        <w:jc w:val="both"/>
      </w:pPr>
    </w:p>
    <w:p w:rsidR="00AD16FE" w:rsidRDefault="00081FFB" w:rsidP="002C5DCD">
      <w:pPr>
        <w:ind w:firstLine="709"/>
        <w:jc w:val="both"/>
      </w:pPr>
      <w:r>
        <w:t xml:space="preserve">Bu nedenle; Yeni eğitim döneminde Belediyemize ait </w:t>
      </w:r>
      <w:r>
        <w:t xml:space="preserve">Çocuk Etkinlik Merkezi ile Engelsiz Çocuk Gündüz </w:t>
      </w:r>
      <w:r>
        <w:t xml:space="preserve">Bakımevi ücretinin </w:t>
      </w:r>
      <w:r w:rsidR="00F82B26">
        <w:t>“</w:t>
      </w:r>
      <w:r w:rsidR="00F82B26" w:rsidRPr="009060AD">
        <w:t xml:space="preserve">Aylık KDV </w:t>
      </w:r>
      <w:proofErr w:type="gramStart"/>
      <w:r w:rsidR="00F82B26" w:rsidRPr="009060AD">
        <w:t>dahil</w:t>
      </w:r>
      <w:proofErr w:type="gramEnd"/>
      <w:r w:rsidR="00F82B26" w:rsidRPr="009060AD">
        <w:t xml:space="preserve"> 12.000,00 TL. </w:t>
      </w:r>
      <w:proofErr w:type="gramStart"/>
      <w:r w:rsidR="00F82B26" w:rsidRPr="009060AD">
        <w:t>olması</w:t>
      </w:r>
      <w:proofErr w:type="gramEnd"/>
      <w:r w:rsidR="00F82B26" w:rsidRPr="009060AD">
        <w:t>”</w:t>
      </w:r>
      <w:r w:rsidR="00F82B26">
        <w:t xml:space="preserve"> şeklinde</w:t>
      </w:r>
      <w:r w:rsidR="00F82B26" w:rsidRPr="009060AD">
        <w:t xml:space="preserve"> </w:t>
      </w:r>
      <w:r w:rsidR="00567985" w:rsidRPr="00C806EE">
        <w:t>oylanarak oy</w:t>
      </w:r>
      <w:r w:rsidR="00567985">
        <w:t>birliği</w:t>
      </w:r>
      <w:r w:rsidR="00567985" w:rsidRPr="00C806EE">
        <w:t xml:space="preserve"> ile kabul edildi.</w:t>
      </w:r>
    </w:p>
    <w:p w:rsidR="002C5DCD" w:rsidRDefault="002C5DCD" w:rsidP="002C5DCD">
      <w:pPr>
        <w:ind w:firstLine="709"/>
        <w:jc w:val="both"/>
      </w:pPr>
    </w:p>
    <w:p w:rsidR="00F43226" w:rsidRDefault="00F43226" w:rsidP="002C5DCD">
      <w:pPr>
        <w:ind w:firstLine="709"/>
        <w:jc w:val="both"/>
      </w:pPr>
    </w:p>
    <w:p w:rsidR="00D2446E" w:rsidRDefault="00D2446E" w:rsidP="002C5DCD">
      <w:pPr>
        <w:ind w:firstLine="709"/>
        <w:jc w:val="both"/>
      </w:pPr>
      <w:bookmarkStart w:id="0" w:name="_GoBack"/>
      <w:bookmarkEnd w:id="0"/>
    </w:p>
    <w:p w:rsidR="00D2446E" w:rsidRDefault="00D2446E" w:rsidP="002C5DCD">
      <w:pPr>
        <w:ind w:firstLine="709"/>
        <w:jc w:val="both"/>
      </w:pPr>
    </w:p>
    <w:p w:rsidR="002C5DCD" w:rsidRDefault="002C5DCD" w:rsidP="002C5DCD">
      <w:pPr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</w:t>
            </w:r>
            <w:r w:rsidR="00081FFB">
              <w:t>mre DOĞAN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081FFB">
              <w:rPr>
                <w:color w:val="000000"/>
              </w:rPr>
              <w:t>2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D2446E" w:rsidRDefault="00D2446E" w:rsidP="00D2446E">
      <w:pPr>
        <w:tabs>
          <w:tab w:val="left" w:pos="709"/>
        </w:tabs>
        <w:ind w:firstLine="709"/>
        <w:jc w:val="both"/>
      </w:pPr>
    </w:p>
    <w:sectPr w:rsidR="00D2446E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FB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1D03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5DC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683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6D9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6F67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EC1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497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165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921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2EA0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05E36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079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46E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3226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26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6A1D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3CF1-6208-4B3B-8C60-018A5F8F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4</cp:revision>
  <cp:lastPrinted>2025-07-09T13:16:00Z</cp:lastPrinted>
  <dcterms:created xsi:type="dcterms:W3CDTF">2025-07-09T08:52:00Z</dcterms:created>
  <dcterms:modified xsi:type="dcterms:W3CDTF">2025-07-09T13:16:00Z</dcterms:modified>
</cp:coreProperties>
</file>